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C44" w:rsidRPr="006F4C44" w:rsidRDefault="006F4C44" w:rsidP="006F4C44">
      <w:pPr>
        <w:pStyle w:val="ConsPlusNormal"/>
        <w:spacing w:line="276" w:lineRule="auto"/>
        <w:ind w:left="3402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F4C44"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6F4C44" w:rsidRPr="006F4C44" w:rsidRDefault="006F4C44" w:rsidP="006F4C44">
      <w:pPr>
        <w:pStyle w:val="ConsPlusNormal"/>
        <w:spacing w:line="276" w:lineRule="auto"/>
        <w:ind w:left="3402"/>
        <w:jc w:val="right"/>
        <w:rPr>
          <w:rFonts w:ascii="Times New Roman" w:hAnsi="Times New Roman" w:cs="Times New Roman"/>
          <w:sz w:val="28"/>
          <w:szCs w:val="28"/>
        </w:rPr>
      </w:pPr>
      <w:r w:rsidRPr="006F4C44">
        <w:rPr>
          <w:rFonts w:ascii="Times New Roman" w:hAnsi="Times New Roman" w:cs="Times New Roman"/>
          <w:sz w:val="28"/>
          <w:szCs w:val="28"/>
        </w:rPr>
        <w:t>к Правил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C44">
        <w:rPr>
          <w:rFonts w:ascii="Times New Roman" w:hAnsi="Times New Roman"/>
          <w:sz w:val="28"/>
          <w:szCs w:val="28"/>
        </w:rPr>
        <w:t xml:space="preserve">получения статуса приоритетного городского проекта на территории </w:t>
      </w:r>
    </w:p>
    <w:p w:rsidR="006F4C44" w:rsidRPr="006F4C44" w:rsidRDefault="006F4C44" w:rsidP="006F4C44">
      <w:pPr>
        <w:shd w:val="clear" w:color="auto" w:fill="FFFFFF"/>
        <w:spacing w:after="0" w:line="276" w:lineRule="auto"/>
        <w:ind w:left="3402"/>
        <w:jc w:val="right"/>
        <w:textAlignment w:val="baseline"/>
        <w:outlineLvl w:val="2"/>
        <w:rPr>
          <w:rFonts w:ascii="Times New Roman" w:hAnsi="Times New Roman"/>
          <w:sz w:val="28"/>
          <w:szCs w:val="28"/>
        </w:rPr>
      </w:pPr>
      <w:r w:rsidRPr="006F4C44">
        <w:rPr>
          <w:rFonts w:ascii="Times New Roman" w:hAnsi="Times New Roman"/>
          <w:sz w:val="28"/>
          <w:szCs w:val="28"/>
        </w:rPr>
        <w:t>городского округа «Город Йошкар-Ола»</w:t>
      </w:r>
    </w:p>
    <w:p w:rsidR="006F4C44" w:rsidRDefault="006F4C44" w:rsidP="006F4C4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4C44" w:rsidRDefault="006F4C44" w:rsidP="006F4C4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4C44" w:rsidRDefault="006F4C44" w:rsidP="006F4C4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CE6">
        <w:rPr>
          <w:rFonts w:ascii="Times New Roman" w:hAnsi="Times New Roman" w:cs="Times New Roman"/>
          <w:sz w:val="28"/>
          <w:szCs w:val="28"/>
        </w:rPr>
        <w:t>ИНВЕСТИЦИО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E3CE6">
        <w:rPr>
          <w:rFonts w:ascii="Times New Roman" w:hAnsi="Times New Roman" w:cs="Times New Roman"/>
          <w:sz w:val="28"/>
          <w:szCs w:val="28"/>
        </w:rPr>
        <w:t xml:space="preserve"> СОГЛАШЕНИ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6F4C44" w:rsidRDefault="006F4C44" w:rsidP="006F4C4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ализации приоритетного городского проекта</w:t>
      </w:r>
    </w:p>
    <w:p w:rsidR="006F4C44" w:rsidRPr="009E3CE6" w:rsidRDefault="006F4C44" w:rsidP="006F4C4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городского округа «Город Йошкар-Ола»</w:t>
      </w:r>
    </w:p>
    <w:p w:rsidR="006F4C44" w:rsidRPr="009E3CE6" w:rsidRDefault="006F4C44" w:rsidP="006F4C44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F4C44" w:rsidRPr="009E3CE6" w:rsidRDefault="006F4C44" w:rsidP="006F4C44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_________________                                          </w:t>
      </w:r>
      <w:r w:rsidRPr="009E3C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№</w:t>
      </w:r>
      <w:r w:rsidRPr="009E3CE6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6F4C44" w:rsidRPr="009E3CE6" w:rsidRDefault="006F4C44" w:rsidP="006F4C4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C44" w:rsidRPr="009E3CE6" w:rsidRDefault="006F4C44" w:rsidP="006F4C4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Город Йошкар-Ола»</w:t>
      </w:r>
      <w:r w:rsidRPr="009E3CE6">
        <w:rPr>
          <w:rFonts w:ascii="Times New Roman" w:hAnsi="Times New Roman" w:cs="Times New Roman"/>
          <w:sz w:val="28"/>
          <w:szCs w:val="28"/>
        </w:rPr>
        <w:t>, в дальнейшем именуемое</w:t>
      </w:r>
      <w:r>
        <w:rPr>
          <w:rFonts w:ascii="Times New Roman" w:hAnsi="Times New Roman" w:cs="Times New Roman"/>
          <w:sz w:val="28"/>
          <w:szCs w:val="28"/>
        </w:rPr>
        <w:t xml:space="preserve"> «Муниципальное образование»,</w:t>
      </w:r>
      <w:r w:rsidRPr="009E3CE6">
        <w:rPr>
          <w:rFonts w:ascii="Times New Roman" w:hAnsi="Times New Roman" w:cs="Times New Roman"/>
          <w:sz w:val="28"/>
          <w:szCs w:val="28"/>
        </w:rPr>
        <w:t xml:space="preserve"> в лице </w:t>
      </w:r>
      <w:r>
        <w:rPr>
          <w:rFonts w:ascii="Times New Roman" w:hAnsi="Times New Roman" w:cs="Times New Roman"/>
          <w:sz w:val="28"/>
          <w:szCs w:val="28"/>
        </w:rPr>
        <w:t>главы администрации городского округа «Город Йошкар-Ола» (мэра города Йошкар-Олы)</w:t>
      </w:r>
      <w:r w:rsidRPr="009E3CE6">
        <w:rPr>
          <w:rFonts w:ascii="Times New Roman" w:hAnsi="Times New Roman" w:cs="Times New Roman"/>
          <w:sz w:val="28"/>
          <w:szCs w:val="28"/>
        </w:rPr>
        <w:t>, действую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E3CE6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>
        <w:rPr>
          <w:rFonts w:ascii="Times New Roman" w:hAnsi="Times New Roman" w:cs="Times New Roman"/>
          <w:sz w:val="28"/>
          <w:szCs w:val="28"/>
        </w:rPr>
        <w:t>Устава муниципального образования «Город Йошкар-Ола»</w:t>
      </w:r>
      <w:r w:rsidRPr="009E3C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Pr="009E3CE6">
        <w:rPr>
          <w:rFonts w:ascii="Times New Roman" w:hAnsi="Times New Roman" w:cs="Times New Roman"/>
          <w:sz w:val="28"/>
          <w:szCs w:val="28"/>
        </w:rPr>
        <w:t xml:space="preserve"> и __________________________________________________________________, в дальнейшем именуемы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E3CE6">
        <w:rPr>
          <w:rFonts w:ascii="Times New Roman" w:hAnsi="Times New Roman" w:cs="Times New Roman"/>
          <w:sz w:val="28"/>
          <w:szCs w:val="28"/>
        </w:rPr>
        <w:t>Инвесто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E3CE6">
        <w:rPr>
          <w:rFonts w:ascii="Times New Roman" w:hAnsi="Times New Roman" w:cs="Times New Roman"/>
          <w:sz w:val="28"/>
          <w:szCs w:val="28"/>
        </w:rPr>
        <w:t xml:space="preserve"> (указывается наименование юридического лица, сведения о месте государственной регистрации, а также месте постановки на налоговый учет), в лице __________________________________________________________________________________________, действующего на основании _____________________________________, в дальнейшем именуемы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E3CE6">
        <w:rPr>
          <w:rFonts w:ascii="Times New Roman" w:hAnsi="Times New Roman" w:cs="Times New Roman"/>
          <w:sz w:val="28"/>
          <w:szCs w:val="28"/>
        </w:rPr>
        <w:t>Сторон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E3CE6">
        <w:rPr>
          <w:rFonts w:ascii="Times New Roman" w:hAnsi="Times New Roman" w:cs="Times New Roman"/>
          <w:sz w:val="28"/>
          <w:szCs w:val="28"/>
        </w:rPr>
        <w:t>, заключили настоящее Соглашение о нижеследующем.</w:t>
      </w:r>
    </w:p>
    <w:p w:rsidR="006F4C44" w:rsidRPr="009E3CE6" w:rsidRDefault="006F4C44" w:rsidP="006F4C4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C44" w:rsidRPr="009E3CE6" w:rsidRDefault="006F4C44" w:rsidP="006F4C4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5"/>
      <w:bookmarkEnd w:id="1"/>
      <w:r w:rsidRPr="009E3CE6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6F4C44" w:rsidRPr="009E3CE6" w:rsidRDefault="006F4C44" w:rsidP="006F4C4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4C44" w:rsidRDefault="006F4C44" w:rsidP="006F4C4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CE6">
        <w:rPr>
          <w:rFonts w:ascii="Times New Roman" w:hAnsi="Times New Roman" w:cs="Times New Roman"/>
          <w:sz w:val="28"/>
          <w:szCs w:val="28"/>
        </w:rPr>
        <w:t xml:space="preserve">Предметом Соглашения является взаимодействие Сторон при реализации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округа «Город Йошкар-Ола»</w:t>
      </w:r>
      <w:r w:rsidRPr="009E3C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ритетного городского</w:t>
      </w:r>
      <w:r w:rsidRPr="009E3CE6">
        <w:rPr>
          <w:rFonts w:ascii="Times New Roman" w:hAnsi="Times New Roman" w:cs="Times New Roman"/>
          <w:sz w:val="28"/>
          <w:szCs w:val="28"/>
        </w:rPr>
        <w:t xml:space="preserve"> проекта Инвестора (далее - проект), предусматривающего __________________________________________________________________, по адресу (указывается место государственной регистрации в качестве юридического лица пользователя объектов инвестиционной деятельности, определенных в проекте) __________________________________________________________________</w:t>
      </w:r>
    </w:p>
    <w:p w:rsidR="006F4C44" w:rsidRPr="009E3CE6" w:rsidRDefault="006F4C44" w:rsidP="006F4C4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4C44" w:rsidRDefault="006F4C44" w:rsidP="006F4C4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5B06B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CE6">
        <w:rPr>
          <w:rFonts w:ascii="Times New Roman" w:hAnsi="Times New Roman" w:cs="Times New Roman"/>
          <w:sz w:val="28"/>
          <w:szCs w:val="28"/>
        </w:rPr>
        <w:t>с объе</w:t>
      </w:r>
      <w:r>
        <w:rPr>
          <w:rFonts w:ascii="Times New Roman" w:hAnsi="Times New Roman" w:cs="Times New Roman"/>
          <w:sz w:val="28"/>
          <w:szCs w:val="28"/>
        </w:rPr>
        <w:t>мом инвестиций _______________;</w:t>
      </w:r>
    </w:p>
    <w:p w:rsidR="006F4C44" w:rsidRDefault="006F4C44" w:rsidP="006F4C4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9E3CE6">
        <w:rPr>
          <w:rFonts w:ascii="Times New Roman" w:hAnsi="Times New Roman" w:cs="Times New Roman"/>
          <w:sz w:val="28"/>
          <w:szCs w:val="28"/>
        </w:rPr>
        <w:t>сроком реализации: с ____________ 20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E3CE6">
        <w:rPr>
          <w:rFonts w:ascii="Times New Roman" w:hAnsi="Times New Roman" w:cs="Times New Roman"/>
          <w:sz w:val="28"/>
          <w:szCs w:val="28"/>
        </w:rPr>
        <w:t>__ г. по ___________ 20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E3CE6">
        <w:rPr>
          <w:rFonts w:ascii="Times New Roman" w:hAnsi="Times New Roman" w:cs="Times New Roman"/>
          <w:sz w:val="28"/>
          <w:szCs w:val="28"/>
        </w:rPr>
        <w:t>__ 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4C44" w:rsidRDefault="006F4C44" w:rsidP="006F4C4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</w:t>
      </w:r>
      <w:r w:rsidRPr="002B50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ростом поступлений</w:t>
      </w:r>
      <w:r w:rsidRPr="002B504C">
        <w:rPr>
          <w:rFonts w:ascii="Times New Roman" w:hAnsi="Times New Roman" w:cs="Times New Roman"/>
          <w:sz w:val="28"/>
          <w:szCs w:val="28"/>
        </w:rPr>
        <w:t xml:space="preserve"> налоговых доходов в бюджет городского округа «Город Йошкар-Ола» в размере </w:t>
      </w:r>
      <w:r>
        <w:rPr>
          <w:rFonts w:ascii="Times New Roman" w:hAnsi="Times New Roman" w:cs="Times New Roman"/>
          <w:sz w:val="28"/>
          <w:szCs w:val="28"/>
        </w:rPr>
        <w:t>5 процентов</w:t>
      </w:r>
      <w:r w:rsidRPr="002B504C">
        <w:rPr>
          <w:rFonts w:ascii="Times New Roman" w:hAnsi="Times New Roman" w:cs="Times New Roman"/>
          <w:sz w:val="28"/>
          <w:szCs w:val="28"/>
        </w:rPr>
        <w:t xml:space="preserve"> в год </w:t>
      </w:r>
      <w:r>
        <w:rPr>
          <w:rFonts w:ascii="Times New Roman" w:hAnsi="Times New Roman" w:cs="Times New Roman"/>
          <w:sz w:val="28"/>
          <w:szCs w:val="28"/>
        </w:rPr>
        <w:t>со второго года возникновения налогооблагаемой базы к предыдущему периоду прошлого года на протяжении трех лет;</w:t>
      </w:r>
    </w:p>
    <w:p w:rsidR="006F4C44" w:rsidRDefault="006F4C44" w:rsidP="006F4C44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) со </w:t>
      </w:r>
      <w:r w:rsidRPr="008A52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о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r w:rsidRPr="008A52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ожения капитальных вложений в приоритетный городской проект не более семи лет.</w:t>
      </w:r>
    </w:p>
    <w:p w:rsidR="006F4C44" w:rsidRPr="009E3CE6" w:rsidRDefault="006F4C44" w:rsidP="006F4C4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C44" w:rsidRPr="009E3CE6" w:rsidRDefault="006F4C44" w:rsidP="006F4C4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CE6">
        <w:rPr>
          <w:rFonts w:ascii="Times New Roman" w:hAnsi="Times New Roman" w:cs="Times New Roman"/>
          <w:sz w:val="28"/>
          <w:szCs w:val="28"/>
        </w:rPr>
        <w:t>II. Права и обязанности Сторон</w:t>
      </w:r>
    </w:p>
    <w:p w:rsidR="006F4C44" w:rsidRPr="009E3CE6" w:rsidRDefault="006F4C44" w:rsidP="006F4C4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C44" w:rsidRPr="009E3CE6" w:rsidRDefault="006F4C44" w:rsidP="006F4C4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CE6">
        <w:rPr>
          <w:rFonts w:ascii="Times New Roman" w:hAnsi="Times New Roman" w:cs="Times New Roman"/>
          <w:sz w:val="28"/>
          <w:szCs w:val="28"/>
        </w:rPr>
        <w:t>В целях реализации настоящего Соглашения по взаимной договоренности Сторон:</w:t>
      </w:r>
    </w:p>
    <w:p w:rsidR="006F4C44" w:rsidRPr="009E3CE6" w:rsidRDefault="006F4C44" w:rsidP="006F4C4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3"/>
      <w:bookmarkEnd w:id="2"/>
      <w:r w:rsidRPr="009E3CE6">
        <w:rPr>
          <w:rFonts w:ascii="Times New Roman" w:hAnsi="Times New Roman" w:cs="Times New Roman"/>
          <w:sz w:val="28"/>
          <w:szCs w:val="28"/>
        </w:rPr>
        <w:t>2.1. Инвестор обязуется:</w:t>
      </w:r>
    </w:p>
    <w:p w:rsidR="006F4C44" w:rsidRPr="009E3CE6" w:rsidRDefault="006F4C44" w:rsidP="006F4C4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CE6">
        <w:rPr>
          <w:rFonts w:ascii="Times New Roman" w:hAnsi="Times New Roman" w:cs="Times New Roman"/>
          <w:sz w:val="28"/>
          <w:szCs w:val="28"/>
        </w:rPr>
        <w:t xml:space="preserve">обеспечить за счет собственных или привлеченных (заемных) средств в объеме, установленном в </w:t>
      </w:r>
      <w:r w:rsidRPr="0068424C">
        <w:rPr>
          <w:rFonts w:ascii="Times New Roman" w:hAnsi="Times New Roman" w:cs="Times New Roman"/>
          <w:sz w:val="28"/>
          <w:szCs w:val="28"/>
        </w:rPr>
        <w:t>разделе 1</w:t>
      </w:r>
      <w:r w:rsidRPr="009E3CE6">
        <w:rPr>
          <w:rFonts w:ascii="Times New Roman" w:hAnsi="Times New Roman" w:cs="Times New Roman"/>
          <w:sz w:val="28"/>
          <w:szCs w:val="28"/>
        </w:rPr>
        <w:t xml:space="preserve"> настоящего Соглашения, финансирование проекта;</w:t>
      </w:r>
    </w:p>
    <w:p w:rsidR="006F4C44" w:rsidRPr="009E3CE6" w:rsidRDefault="006F4C44" w:rsidP="006F4C4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CE6">
        <w:rPr>
          <w:rFonts w:ascii="Times New Roman" w:hAnsi="Times New Roman" w:cs="Times New Roman"/>
          <w:sz w:val="28"/>
          <w:szCs w:val="28"/>
        </w:rPr>
        <w:t>соблюдать условия реализации проекта</w:t>
      </w:r>
      <w:r>
        <w:rPr>
          <w:rFonts w:ascii="Times New Roman" w:hAnsi="Times New Roman" w:cs="Times New Roman"/>
          <w:sz w:val="28"/>
          <w:szCs w:val="28"/>
        </w:rPr>
        <w:t xml:space="preserve">, установленными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D36D0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Pr="009E3CE6">
        <w:rPr>
          <w:rFonts w:ascii="Times New Roman" w:hAnsi="Times New Roman" w:cs="Times New Roman"/>
          <w:sz w:val="28"/>
          <w:szCs w:val="28"/>
        </w:rPr>
        <w:t>;</w:t>
      </w:r>
    </w:p>
    <w:p w:rsidR="006F4C44" w:rsidRPr="009E3CE6" w:rsidRDefault="006F4C44" w:rsidP="006F4C4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CE6">
        <w:rPr>
          <w:rFonts w:ascii="Times New Roman" w:hAnsi="Times New Roman" w:cs="Times New Roman"/>
          <w:sz w:val="28"/>
          <w:szCs w:val="28"/>
        </w:rPr>
        <w:t>представлять в установленном порядке в органы государственной статистики информацию об объемах выполненных работ и осуществленных инвестиционных вложениях;</w:t>
      </w:r>
    </w:p>
    <w:p w:rsidR="006F4C44" w:rsidRPr="009E3CE6" w:rsidRDefault="006F4C44" w:rsidP="006F4C4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CE6">
        <w:rPr>
          <w:rFonts w:ascii="Times New Roman" w:hAnsi="Times New Roman" w:cs="Times New Roman"/>
          <w:sz w:val="28"/>
          <w:szCs w:val="28"/>
        </w:rPr>
        <w:t>исполнять обязательства перед бюджетной системой Российской Федерации;</w:t>
      </w:r>
    </w:p>
    <w:p w:rsidR="006F4C44" w:rsidRPr="009E3CE6" w:rsidRDefault="006F4C44" w:rsidP="006F4C4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CE6">
        <w:rPr>
          <w:rFonts w:ascii="Times New Roman" w:hAnsi="Times New Roman" w:cs="Times New Roman"/>
          <w:sz w:val="28"/>
          <w:szCs w:val="28"/>
        </w:rPr>
        <w:t>соблюдать в соответствии с законодательством права работников на труд, заработную плату;</w:t>
      </w:r>
    </w:p>
    <w:p w:rsidR="006F4C44" w:rsidRDefault="006F4C44" w:rsidP="006F4C4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CE6">
        <w:rPr>
          <w:rFonts w:ascii="Times New Roman" w:hAnsi="Times New Roman" w:cs="Times New Roman"/>
          <w:sz w:val="28"/>
          <w:szCs w:val="28"/>
        </w:rPr>
        <w:t xml:space="preserve">уведомлять </w:t>
      </w: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Pr="009E3CE6">
        <w:rPr>
          <w:rFonts w:ascii="Times New Roman" w:hAnsi="Times New Roman" w:cs="Times New Roman"/>
          <w:sz w:val="28"/>
          <w:szCs w:val="28"/>
        </w:rPr>
        <w:t xml:space="preserve"> о своей реорганизации (ликвидации) или перерегистрации в течение 30-ти дней с момента принятия решения о реорганизации (ликвидации) и</w:t>
      </w:r>
      <w:r>
        <w:rPr>
          <w:rFonts w:ascii="Times New Roman" w:hAnsi="Times New Roman" w:cs="Times New Roman"/>
          <w:sz w:val="28"/>
          <w:szCs w:val="28"/>
        </w:rPr>
        <w:t>ли перерегистрации;</w:t>
      </w:r>
    </w:p>
    <w:p w:rsidR="006F4C44" w:rsidRDefault="006F4C44" w:rsidP="006F4C4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ть по запросам администрации городского округа «Город Йошкар-Ола», но не реже 1 раза в полугодие, не позднее 30 числа месяца, следующего за отчетным периодом, информацию о ходе реализации приоритетного городского проекта;</w:t>
      </w:r>
    </w:p>
    <w:p w:rsidR="006F4C44" w:rsidRDefault="006F4C44" w:rsidP="006F4C4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расторжения Соглашения выплатить</w:t>
      </w:r>
      <w:r w:rsidRPr="00434694">
        <w:rPr>
          <w:rFonts w:ascii="Times New Roman" w:hAnsi="Times New Roman" w:cs="Times New Roman"/>
          <w:sz w:val="28"/>
          <w:szCs w:val="28"/>
        </w:rPr>
        <w:t xml:space="preserve"> денеж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34694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34694">
        <w:rPr>
          <w:rFonts w:ascii="Times New Roman" w:hAnsi="Times New Roman" w:cs="Times New Roman"/>
          <w:sz w:val="28"/>
          <w:szCs w:val="28"/>
        </w:rPr>
        <w:t xml:space="preserve"> в бюджет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«Город Йошкар-Ола», от уплаты которых он был освобожден в связи с решением о предоставлении ему муниципальной поддержки.</w:t>
      </w:r>
    </w:p>
    <w:p w:rsidR="006F4C44" w:rsidRDefault="006F4C44" w:rsidP="006F4C4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шести месяцев со дня подписания Соглашения предоставить следующие документы:</w:t>
      </w:r>
    </w:p>
    <w:p w:rsidR="006F4C44" w:rsidRDefault="006F4C44" w:rsidP="006F4C4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ешение на строительство для вновь начинаемого объекта;</w:t>
      </w:r>
    </w:p>
    <w:p w:rsidR="006F4C44" w:rsidRDefault="006F4C44" w:rsidP="006F4C4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C26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B2C26">
        <w:rPr>
          <w:rFonts w:ascii="Times New Roman" w:hAnsi="Times New Roman" w:cs="Times New Roman"/>
          <w:sz w:val="28"/>
          <w:szCs w:val="28"/>
        </w:rPr>
        <w:t xml:space="preserve"> об утверждении проектно-сметной документации в соответствии с законодательством Российской Федерации;</w:t>
      </w:r>
    </w:p>
    <w:p w:rsidR="006F4C44" w:rsidRPr="00DB2C26" w:rsidRDefault="006F4C44" w:rsidP="006F4C4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C26">
        <w:rPr>
          <w:rFonts w:ascii="Times New Roman" w:hAnsi="Times New Roman" w:cs="Times New Roman"/>
          <w:sz w:val="28"/>
          <w:szCs w:val="28"/>
        </w:rPr>
        <w:t>положите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B2C26">
        <w:rPr>
          <w:rFonts w:ascii="Times New Roman" w:hAnsi="Times New Roman" w:cs="Times New Roman"/>
          <w:sz w:val="28"/>
          <w:szCs w:val="28"/>
        </w:rPr>
        <w:t xml:space="preserve"> заклю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B2C26">
        <w:rPr>
          <w:rFonts w:ascii="Times New Roman" w:hAnsi="Times New Roman" w:cs="Times New Roman"/>
          <w:sz w:val="28"/>
          <w:szCs w:val="28"/>
        </w:rPr>
        <w:t xml:space="preserve"> государственной экспертизы проектной документации и результатов инженерных изысканий, выполненных для подготовки такой проектной документации (в случае, если проведение такой экспертизы в соответствии с законодательством Российской Федерации является обязательным);</w:t>
      </w:r>
    </w:p>
    <w:p w:rsidR="006F4C44" w:rsidRDefault="006F4C44" w:rsidP="006F4C4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C26">
        <w:rPr>
          <w:rFonts w:ascii="Times New Roman" w:hAnsi="Times New Roman" w:cs="Times New Roman"/>
          <w:sz w:val="28"/>
          <w:szCs w:val="28"/>
        </w:rPr>
        <w:t>положите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B2C26">
        <w:rPr>
          <w:rFonts w:ascii="Times New Roman" w:hAnsi="Times New Roman" w:cs="Times New Roman"/>
          <w:sz w:val="28"/>
          <w:szCs w:val="28"/>
        </w:rPr>
        <w:t xml:space="preserve"> заклю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B2C26">
        <w:rPr>
          <w:rFonts w:ascii="Times New Roman" w:hAnsi="Times New Roman" w:cs="Times New Roman"/>
          <w:sz w:val="28"/>
          <w:szCs w:val="28"/>
        </w:rPr>
        <w:t xml:space="preserve"> о достоверности определения сметной стоимости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4C44" w:rsidRDefault="006F4C44" w:rsidP="006F4C4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B8">
        <w:rPr>
          <w:rFonts w:ascii="Times New Roman" w:hAnsi="Times New Roman" w:cs="Times New Roman"/>
          <w:sz w:val="28"/>
          <w:szCs w:val="28"/>
        </w:rPr>
        <w:t>спра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909B8">
        <w:rPr>
          <w:rFonts w:ascii="Times New Roman" w:hAnsi="Times New Roman" w:cs="Times New Roman"/>
          <w:sz w:val="28"/>
          <w:szCs w:val="28"/>
        </w:rPr>
        <w:t xml:space="preserve"> о стоимости выполненных работ и затрат (форма КС-3), акт о приемке выполненных</w:t>
      </w:r>
      <w:r w:rsidRPr="00F018FB">
        <w:rPr>
          <w:rFonts w:ascii="Times New Roman" w:hAnsi="Times New Roman" w:cs="Times New Roman"/>
          <w:sz w:val="28"/>
          <w:szCs w:val="28"/>
        </w:rPr>
        <w:t xml:space="preserve"> работ </w:t>
      </w:r>
      <w:r>
        <w:rPr>
          <w:rFonts w:ascii="Times New Roman" w:hAnsi="Times New Roman" w:cs="Times New Roman"/>
          <w:sz w:val="28"/>
          <w:szCs w:val="28"/>
        </w:rPr>
        <w:t>(форма КС-2).</w:t>
      </w:r>
    </w:p>
    <w:p w:rsidR="006F4C44" w:rsidRPr="009E3CE6" w:rsidRDefault="006F4C44" w:rsidP="006F4C4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CE6">
        <w:rPr>
          <w:rFonts w:ascii="Times New Roman" w:hAnsi="Times New Roman" w:cs="Times New Roman"/>
          <w:sz w:val="28"/>
          <w:szCs w:val="28"/>
        </w:rPr>
        <w:t>2.2. Инвестор имеет право:</w:t>
      </w:r>
    </w:p>
    <w:p w:rsidR="006F4C44" w:rsidRPr="009E3CE6" w:rsidRDefault="006F4C44" w:rsidP="006F4C4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CE6">
        <w:rPr>
          <w:rFonts w:ascii="Times New Roman" w:hAnsi="Times New Roman" w:cs="Times New Roman"/>
          <w:sz w:val="28"/>
          <w:szCs w:val="28"/>
        </w:rPr>
        <w:t>заключать соглашения и договоры, необходимые для реализации проекта, с иными инвесторами, третьими лицами, привлекать дополнительные средства и ресурсы, не предусмотренные настоящим Соглашением;</w:t>
      </w:r>
    </w:p>
    <w:p w:rsidR="006F4C44" w:rsidRPr="009E3CE6" w:rsidRDefault="006F4C44" w:rsidP="006F4C4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CE6">
        <w:rPr>
          <w:rFonts w:ascii="Times New Roman" w:hAnsi="Times New Roman" w:cs="Times New Roman"/>
          <w:sz w:val="28"/>
          <w:szCs w:val="28"/>
        </w:rPr>
        <w:t xml:space="preserve">корректировать показатели, объемы и сроки выполнения Соглашения по согласованию с </w:t>
      </w:r>
      <w:r>
        <w:rPr>
          <w:rFonts w:ascii="Times New Roman" w:hAnsi="Times New Roman" w:cs="Times New Roman"/>
          <w:sz w:val="28"/>
          <w:szCs w:val="28"/>
        </w:rPr>
        <w:t>Муниципальным образованием</w:t>
      </w:r>
      <w:r w:rsidRPr="009E3CE6">
        <w:rPr>
          <w:rFonts w:ascii="Times New Roman" w:hAnsi="Times New Roman" w:cs="Times New Roman"/>
          <w:sz w:val="28"/>
          <w:szCs w:val="28"/>
        </w:rPr>
        <w:t>.</w:t>
      </w:r>
    </w:p>
    <w:p w:rsidR="006F4C44" w:rsidRPr="009E3CE6" w:rsidRDefault="006F4C44" w:rsidP="006F4C4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CE6"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Pr="009E3CE6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:rsidR="006F4C44" w:rsidRPr="009E3CE6" w:rsidRDefault="006F4C44" w:rsidP="006F4C4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CE6">
        <w:rPr>
          <w:rFonts w:ascii="Times New Roman" w:hAnsi="Times New Roman" w:cs="Times New Roman"/>
          <w:sz w:val="28"/>
          <w:szCs w:val="28"/>
        </w:rPr>
        <w:t>не вмешиваться в хозяйственную деятельность Инвестора, если данная деятельность не противоречит действующему законодательству и условиям настоящего Соглашения;</w:t>
      </w:r>
    </w:p>
    <w:p w:rsidR="006F4C44" w:rsidRPr="009E3CE6" w:rsidRDefault="006F4C44" w:rsidP="006F4C4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CE6">
        <w:rPr>
          <w:rFonts w:ascii="Times New Roman" w:hAnsi="Times New Roman" w:cs="Times New Roman"/>
          <w:sz w:val="28"/>
          <w:szCs w:val="28"/>
        </w:rPr>
        <w:t>рассматривать предложения Инвестора, связанные с реализацией проекта;</w:t>
      </w:r>
    </w:p>
    <w:p w:rsidR="006F4C44" w:rsidRDefault="006F4C44" w:rsidP="006F4C4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CE6">
        <w:rPr>
          <w:rFonts w:ascii="Times New Roman" w:hAnsi="Times New Roman" w:cs="Times New Roman"/>
          <w:sz w:val="28"/>
          <w:szCs w:val="28"/>
        </w:rPr>
        <w:t>предоста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9E3CE6">
        <w:rPr>
          <w:rFonts w:ascii="Times New Roman" w:hAnsi="Times New Roman" w:cs="Times New Roman"/>
          <w:sz w:val="28"/>
          <w:szCs w:val="28"/>
        </w:rPr>
        <w:t xml:space="preserve"> Инвестору </w:t>
      </w:r>
      <w:r>
        <w:rPr>
          <w:rFonts w:ascii="Times New Roman" w:hAnsi="Times New Roman" w:cs="Times New Roman"/>
          <w:sz w:val="28"/>
          <w:szCs w:val="28"/>
        </w:rPr>
        <w:t>муниципальную поддержку</w:t>
      </w:r>
      <w:r w:rsidRPr="009E3CE6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>
        <w:rPr>
          <w:rFonts w:ascii="Times New Roman" w:hAnsi="Times New Roman" w:cs="Times New Roman"/>
          <w:sz w:val="28"/>
          <w:szCs w:val="28"/>
        </w:rPr>
        <w:t>Правилами получения статуса приоритетного городского проекта на территории городского округа «Город Йошкар-Ола», утвержденными Собранием депутатов городского округа «Город Йошкар-Ола», в виде освобождения от уплаты:</w:t>
      </w:r>
    </w:p>
    <w:p w:rsidR="006F4C44" w:rsidRDefault="001566A7" w:rsidP="006F4C4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6A7">
        <w:rPr>
          <w:rFonts w:ascii="Times New Roman" w:hAnsi="Times New Roman" w:cs="Times New Roman"/>
          <w:sz w:val="28"/>
          <w:szCs w:val="28"/>
          <w:highlight w:val="cyan"/>
        </w:rPr>
        <w:t>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4C44">
        <w:rPr>
          <w:rFonts w:ascii="Times New Roman" w:hAnsi="Times New Roman" w:cs="Times New Roman"/>
          <w:sz w:val="28"/>
          <w:szCs w:val="28"/>
        </w:rPr>
        <w:t>арендной платы с ___________20__г.  по___________20__г.</w:t>
      </w:r>
    </w:p>
    <w:p w:rsidR="006F4C44" w:rsidRDefault="006F4C44" w:rsidP="006F4C4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ого налога с ___________20__г.  по___________20__г.</w:t>
      </w:r>
    </w:p>
    <w:p w:rsidR="006F4C44" w:rsidRPr="009E3CE6" w:rsidRDefault="006F4C44" w:rsidP="006F4C4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3"/>
      <w:bookmarkEnd w:id="3"/>
      <w:r w:rsidRPr="009E3CE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E3C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Pr="009E3CE6">
        <w:rPr>
          <w:rFonts w:ascii="Times New Roman" w:hAnsi="Times New Roman" w:cs="Times New Roman"/>
          <w:sz w:val="28"/>
          <w:szCs w:val="28"/>
        </w:rPr>
        <w:t xml:space="preserve"> имеет право получать от Инвестора информацию о ходе реализации проекта и документацию, необходимую для проверки соблюдения условий настоящего Соглашения.</w:t>
      </w:r>
    </w:p>
    <w:p w:rsidR="006F4C44" w:rsidRPr="009E3CE6" w:rsidRDefault="006F4C44" w:rsidP="006F4C4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C44" w:rsidRPr="009E3CE6" w:rsidRDefault="006F4C44" w:rsidP="006F4C4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9E3CE6">
        <w:rPr>
          <w:rFonts w:ascii="Times New Roman" w:hAnsi="Times New Roman" w:cs="Times New Roman"/>
          <w:sz w:val="28"/>
          <w:szCs w:val="28"/>
        </w:rPr>
        <w:t>III. Срок действия Соглашения</w:t>
      </w:r>
    </w:p>
    <w:p w:rsidR="006F4C44" w:rsidRPr="009E3CE6" w:rsidRDefault="006F4C44" w:rsidP="006F4C4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C44" w:rsidRPr="009E3CE6" w:rsidRDefault="006F4C44" w:rsidP="006F4C4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CE6">
        <w:rPr>
          <w:rFonts w:ascii="Times New Roman" w:hAnsi="Times New Roman" w:cs="Times New Roman"/>
          <w:sz w:val="28"/>
          <w:szCs w:val="28"/>
        </w:rPr>
        <w:t xml:space="preserve">Настоящее Соглашение вступает в силу с момента его подписания Сторонами и действует </w:t>
      </w:r>
      <w:r>
        <w:rPr>
          <w:rFonts w:ascii="Times New Roman" w:hAnsi="Times New Roman" w:cs="Times New Roman"/>
          <w:sz w:val="28"/>
          <w:szCs w:val="28"/>
        </w:rPr>
        <w:t>на период</w:t>
      </w:r>
      <w:r w:rsidRPr="009E3CE6">
        <w:rPr>
          <w:rFonts w:ascii="Times New Roman" w:hAnsi="Times New Roman" w:cs="Times New Roman"/>
          <w:sz w:val="28"/>
          <w:szCs w:val="28"/>
        </w:rPr>
        <w:t xml:space="preserve"> реализации проекта</w:t>
      </w:r>
      <w:r>
        <w:rPr>
          <w:rFonts w:ascii="Times New Roman" w:hAnsi="Times New Roman" w:cs="Times New Roman"/>
          <w:sz w:val="28"/>
          <w:szCs w:val="28"/>
        </w:rPr>
        <w:t xml:space="preserve"> до _________20____г.</w:t>
      </w:r>
    </w:p>
    <w:p w:rsidR="006F4C44" w:rsidRPr="009E3CE6" w:rsidRDefault="006F4C44" w:rsidP="006F4C4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C44" w:rsidRPr="009E3CE6" w:rsidRDefault="006F4C44" w:rsidP="006F4C4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CE6">
        <w:rPr>
          <w:rFonts w:ascii="Times New Roman" w:hAnsi="Times New Roman" w:cs="Times New Roman"/>
          <w:sz w:val="28"/>
          <w:szCs w:val="28"/>
        </w:rPr>
        <w:t>IV. Прекращение действия Соглашения</w:t>
      </w:r>
    </w:p>
    <w:p w:rsidR="006F4C44" w:rsidRPr="009E3CE6" w:rsidRDefault="006F4C44" w:rsidP="006F4C4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C44" w:rsidRPr="009E3CE6" w:rsidRDefault="006F4C44" w:rsidP="006F4C4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CE6">
        <w:rPr>
          <w:rFonts w:ascii="Times New Roman" w:hAnsi="Times New Roman" w:cs="Times New Roman"/>
          <w:sz w:val="28"/>
          <w:szCs w:val="28"/>
        </w:rPr>
        <w:t>4.1. Настоящее Соглашение может быть прекращено по согласию Сторон либо в судебном порядке.</w:t>
      </w:r>
    </w:p>
    <w:p w:rsidR="006F4C44" w:rsidRPr="009E3CE6" w:rsidRDefault="006F4C44" w:rsidP="006F4C4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CE6">
        <w:rPr>
          <w:rFonts w:ascii="Times New Roman" w:hAnsi="Times New Roman" w:cs="Times New Roman"/>
          <w:sz w:val="28"/>
          <w:szCs w:val="28"/>
        </w:rPr>
        <w:t>4.2. Настоящее Соглашение может быть прекращено в одностороннем порядке в следующих случаях.</w:t>
      </w:r>
    </w:p>
    <w:p w:rsidR="006F4C44" w:rsidRPr="009E3CE6" w:rsidRDefault="006F4C44" w:rsidP="006F4C4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CE6">
        <w:rPr>
          <w:rFonts w:ascii="Times New Roman" w:hAnsi="Times New Roman" w:cs="Times New Roman"/>
          <w:sz w:val="28"/>
          <w:szCs w:val="28"/>
        </w:rPr>
        <w:t xml:space="preserve">4.2.1. По инициатив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E3CE6">
        <w:rPr>
          <w:rFonts w:ascii="Times New Roman" w:hAnsi="Times New Roman" w:cs="Times New Roman"/>
          <w:sz w:val="28"/>
          <w:szCs w:val="28"/>
        </w:rPr>
        <w:t>:</w:t>
      </w:r>
    </w:p>
    <w:p w:rsidR="006F4C44" w:rsidRPr="009E3CE6" w:rsidRDefault="006F4C44" w:rsidP="006F4C4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CE6">
        <w:rPr>
          <w:rFonts w:ascii="Times New Roman" w:hAnsi="Times New Roman" w:cs="Times New Roman"/>
          <w:sz w:val="28"/>
          <w:szCs w:val="28"/>
        </w:rPr>
        <w:t xml:space="preserve">если Инвестор не представляет </w:t>
      </w:r>
      <w:r>
        <w:rPr>
          <w:rFonts w:ascii="Times New Roman" w:hAnsi="Times New Roman" w:cs="Times New Roman"/>
          <w:sz w:val="28"/>
          <w:szCs w:val="28"/>
        </w:rPr>
        <w:t>Муниципальному образованию</w:t>
      </w:r>
      <w:r w:rsidRPr="009E3CE6">
        <w:rPr>
          <w:rFonts w:ascii="Times New Roman" w:hAnsi="Times New Roman" w:cs="Times New Roman"/>
          <w:sz w:val="28"/>
          <w:szCs w:val="28"/>
        </w:rPr>
        <w:t xml:space="preserve"> информацию или представляет не соответствующую действительности информацию, предусмотренную </w:t>
      </w:r>
      <w:r w:rsidRPr="00B26C76">
        <w:rPr>
          <w:rFonts w:ascii="Times New Roman" w:hAnsi="Times New Roman" w:cs="Times New Roman"/>
          <w:sz w:val="28"/>
          <w:szCs w:val="28"/>
        </w:rPr>
        <w:t>пунктами 2.1 и 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6C76">
        <w:rPr>
          <w:rFonts w:ascii="Times New Roman" w:hAnsi="Times New Roman" w:cs="Times New Roman"/>
          <w:sz w:val="28"/>
          <w:szCs w:val="28"/>
        </w:rPr>
        <w:t xml:space="preserve"> </w:t>
      </w:r>
      <w:r w:rsidRPr="009E3CE6"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:rsidR="006F4C44" w:rsidRPr="009E3CE6" w:rsidRDefault="006F4C44" w:rsidP="006F4C4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CE6">
        <w:rPr>
          <w:rFonts w:ascii="Times New Roman" w:hAnsi="Times New Roman" w:cs="Times New Roman"/>
          <w:sz w:val="28"/>
          <w:szCs w:val="28"/>
        </w:rPr>
        <w:t xml:space="preserve">если из информации Инвестора по истечении одного года </w:t>
      </w:r>
      <w:r>
        <w:rPr>
          <w:rFonts w:ascii="Times New Roman" w:hAnsi="Times New Roman" w:cs="Times New Roman"/>
          <w:sz w:val="28"/>
          <w:szCs w:val="28"/>
        </w:rPr>
        <w:t>со дня</w:t>
      </w:r>
      <w:r w:rsidRPr="009E3CE6">
        <w:rPr>
          <w:rFonts w:ascii="Times New Roman" w:hAnsi="Times New Roman" w:cs="Times New Roman"/>
          <w:sz w:val="28"/>
          <w:szCs w:val="28"/>
        </w:rPr>
        <w:t xml:space="preserve"> подписания настоящего Соглашения следует, что проект не реализуется;</w:t>
      </w:r>
    </w:p>
    <w:p w:rsidR="006F4C44" w:rsidRPr="009E3CE6" w:rsidRDefault="006F4C44" w:rsidP="006F4C4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CE6">
        <w:rPr>
          <w:rFonts w:ascii="Times New Roman" w:hAnsi="Times New Roman" w:cs="Times New Roman"/>
          <w:sz w:val="28"/>
          <w:szCs w:val="28"/>
        </w:rPr>
        <w:t>в случае невыполнения Инвестором условий настоящего Соглашени</w:t>
      </w:r>
      <w:r>
        <w:rPr>
          <w:rFonts w:ascii="Times New Roman" w:hAnsi="Times New Roman" w:cs="Times New Roman"/>
          <w:sz w:val="28"/>
          <w:szCs w:val="28"/>
        </w:rPr>
        <w:t xml:space="preserve">я по срокам и суммам инвестиций </w:t>
      </w:r>
      <w:r w:rsidRPr="00D92182">
        <w:rPr>
          <w:rFonts w:ascii="Times New Roman" w:hAnsi="Times New Roman" w:cs="Times New Roman"/>
          <w:sz w:val="28"/>
          <w:szCs w:val="28"/>
        </w:rPr>
        <w:t>более чем на одну треть от планируем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4C44" w:rsidRPr="009E3CE6" w:rsidRDefault="006F4C44" w:rsidP="006F4C4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CE6">
        <w:rPr>
          <w:rFonts w:ascii="Times New Roman" w:hAnsi="Times New Roman" w:cs="Times New Roman"/>
          <w:sz w:val="28"/>
          <w:szCs w:val="28"/>
        </w:rPr>
        <w:t>4.2.2. По инициативе Инвестора:</w:t>
      </w:r>
    </w:p>
    <w:p w:rsidR="006F4C44" w:rsidRPr="009E3CE6" w:rsidRDefault="006F4C44" w:rsidP="006F4C4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CE6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Pr="009E3CE6">
        <w:rPr>
          <w:rFonts w:ascii="Times New Roman" w:hAnsi="Times New Roman" w:cs="Times New Roman"/>
          <w:sz w:val="28"/>
          <w:szCs w:val="28"/>
        </w:rPr>
        <w:t xml:space="preserve"> осуществляет действия, препятствующие реализации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4C44" w:rsidRPr="009E3CE6" w:rsidRDefault="006F4C44" w:rsidP="006F4C4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C44" w:rsidRPr="009E3CE6" w:rsidRDefault="006F4C44" w:rsidP="006F4C4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CE6">
        <w:rPr>
          <w:rFonts w:ascii="Times New Roman" w:hAnsi="Times New Roman" w:cs="Times New Roman"/>
          <w:sz w:val="28"/>
          <w:szCs w:val="28"/>
        </w:rPr>
        <w:t>V. Порядок разрешения споров и ответственность Сторон</w:t>
      </w:r>
    </w:p>
    <w:p w:rsidR="006F4C44" w:rsidRPr="009E3CE6" w:rsidRDefault="006F4C44" w:rsidP="006F4C4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C44" w:rsidRPr="009E3CE6" w:rsidRDefault="006F4C44" w:rsidP="006F4C4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CE6">
        <w:rPr>
          <w:rFonts w:ascii="Times New Roman" w:hAnsi="Times New Roman" w:cs="Times New Roman"/>
          <w:sz w:val="28"/>
          <w:szCs w:val="28"/>
        </w:rPr>
        <w:t>5.1. Стороны несут ответственность по своим обязательствам в соответствии с действующим законодательством Российской Федерации.</w:t>
      </w:r>
    </w:p>
    <w:p w:rsidR="006F4C44" w:rsidRPr="009E3CE6" w:rsidRDefault="006F4C44" w:rsidP="006F4C4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CE6">
        <w:rPr>
          <w:rFonts w:ascii="Times New Roman" w:hAnsi="Times New Roman" w:cs="Times New Roman"/>
          <w:sz w:val="28"/>
          <w:szCs w:val="28"/>
        </w:rPr>
        <w:t>5.2. Все споры и разногласия, которые могут возникнуть в связи с применением настоящего Соглашения, должны решаться путем переговоров между Сторонами.</w:t>
      </w:r>
    </w:p>
    <w:p w:rsidR="006F4C44" w:rsidRPr="009E3CE6" w:rsidRDefault="006F4C44" w:rsidP="006F4C4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CE6">
        <w:rPr>
          <w:rFonts w:ascii="Times New Roman" w:hAnsi="Times New Roman" w:cs="Times New Roman"/>
          <w:sz w:val="28"/>
          <w:szCs w:val="28"/>
        </w:rPr>
        <w:t>5.3. В случае невозможности решить споры и разногласия путем переговоров в течение одного месяца с момента начала переговоров они могут быть решены уполномоченным судебным органом на территории Республики Марий Эл.</w:t>
      </w:r>
    </w:p>
    <w:p w:rsidR="006F4C44" w:rsidRPr="009E3CE6" w:rsidRDefault="006F4C44" w:rsidP="006F4C4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C44" w:rsidRPr="009E3CE6" w:rsidRDefault="006F4C44" w:rsidP="006F4C4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9E3CE6">
        <w:rPr>
          <w:rFonts w:ascii="Times New Roman" w:hAnsi="Times New Roman" w:cs="Times New Roman"/>
          <w:sz w:val="28"/>
          <w:szCs w:val="28"/>
        </w:rPr>
        <w:t>VI. Заключительные положения</w:t>
      </w:r>
    </w:p>
    <w:p w:rsidR="006F4C44" w:rsidRPr="009E3CE6" w:rsidRDefault="006F4C44" w:rsidP="006F4C4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C44" w:rsidRPr="009E3CE6" w:rsidRDefault="006F4C44" w:rsidP="006F4C4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CE6">
        <w:rPr>
          <w:rFonts w:ascii="Times New Roman" w:hAnsi="Times New Roman" w:cs="Times New Roman"/>
          <w:sz w:val="28"/>
          <w:szCs w:val="28"/>
        </w:rPr>
        <w:lastRenderedPageBreak/>
        <w:t>Любые изменения и дополнения к настоящему Соглашению оформляются дополнительными соглашениями Сторон, которые становятся неотъемлемой частью Соглашения и вступают в силу с момента подписания их Сторонами.</w:t>
      </w:r>
    </w:p>
    <w:p w:rsidR="006F4C44" w:rsidRPr="009E3CE6" w:rsidRDefault="006F4C44" w:rsidP="006F4C4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CE6">
        <w:rPr>
          <w:rFonts w:ascii="Times New Roman" w:hAnsi="Times New Roman" w:cs="Times New Roman"/>
          <w:sz w:val="28"/>
          <w:szCs w:val="28"/>
        </w:rPr>
        <w:t>Настоящее Соглашение составлено в 2 экземплярах, которые имеют одинаковую юридическую силу, по одному экземпляру для каждой из Сторон.</w:t>
      </w:r>
    </w:p>
    <w:p w:rsidR="006F4C44" w:rsidRPr="009E3CE6" w:rsidRDefault="006F4C44" w:rsidP="006F4C4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CE6">
        <w:rPr>
          <w:rFonts w:ascii="Times New Roman" w:hAnsi="Times New Roman" w:cs="Times New Roman"/>
          <w:sz w:val="28"/>
          <w:szCs w:val="28"/>
        </w:rPr>
        <w:t>Соглашение подписано "____" ___________ 20___ г., в г. ________________ и действует до "____" ____________ 20___ г.</w:t>
      </w:r>
    </w:p>
    <w:p w:rsidR="006F4C44" w:rsidRPr="009E3CE6" w:rsidRDefault="006F4C44" w:rsidP="006F4C4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C44" w:rsidRPr="009E3CE6" w:rsidRDefault="006F4C44" w:rsidP="006F4C4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CE6">
        <w:rPr>
          <w:rFonts w:ascii="Times New Roman" w:hAnsi="Times New Roman" w:cs="Times New Roman"/>
          <w:sz w:val="28"/>
          <w:szCs w:val="28"/>
        </w:rPr>
        <w:t>VII. Юридические адреса и реквизиты Сторон</w:t>
      </w:r>
    </w:p>
    <w:p w:rsidR="006F4C44" w:rsidRPr="009E3CE6" w:rsidRDefault="006F4C44" w:rsidP="006F4C4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C44" w:rsidRPr="009E3CE6" w:rsidRDefault="006F4C44" w:rsidP="006F4C4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Pr="009E3CE6">
        <w:rPr>
          <w:rFonts w:ascii="Times New Roman" w:hAnsi="Times New Roman" w:cs="Times New Roman"/>
          <w:sz w:val="28"/>
          <w:szCs w:val="28"/>
        </w:rPr>
        <w:t>:</w:t>
      </w:r>
    </w:p>
    <w:p w:rsidR="006F4C44" w:rsidRPr="009E3CE6" w:rsidRDefault="006F4C44" w:rsidP="006F4C4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CE6">
        <w:rPr>
          <w:rFonts w:ascii="Times New Roman" w:hAnsi="Times New Roman" w:cs="Times New Roman"/>
          <w:sz w:val="28"/>
          <w:szCs w:val="28"/>
        </w:rPr>
        <w:t>424001, Республика Марий Эл, г. Йошкар-Ола, Ленинский проспект, д.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E3CE6">
        <w:rPr>
          <w:rFonts w:ascii="Times New Roman" w:hAnsi="Times New Roman" w:cs="Times New Roman"/>
          <w:sz w:val="28"/>
          <w:szCs w:val="28"/>
        </w:rPr>
        <w:t>.</w:t>
      </w:r>
    </w:p>
    <w:p w:rsidR="006F4C44" w:rsidRDefault="006F4C44" w:rsidP="006F4C4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C44" w:rsidRPr="009E3CE6" w:rsidRDefault="006F4C44" w:rsidP="006F4C4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CE6">
        <w:rPr>
          <w:rFonts w:ascii="Times New Roman" w:hAnsi="Times New Roman" w:cs="Times New Roman"/>
          <w:sz w:val="28"/>
          <w:szCs w:val="28"/>
        </w:rPr>
        <w:t>Инвестор:</w:t>
      </w:r>
    </w:p>
    <w:p w:rsidR="006F4C44" w:rsidRPr="009E3CE6" w:rsidRDefault="006F4C44" w:rsidP="006F4C4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4C44" w:rsidRPr="009E3CE6" w:rsidRDefault="006F4C44" w:rsidP="006F4C4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9E3CE6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6F4C44" w:rsidRPr="009E3CE6" w:rsidRDefault="006F4C44" w:rsidP="006F4C4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4C44" w:rsidRPr="009E3CE6" w:rsidRDefault="006F4C44" w:rsidP="006F4C4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CE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Pr="009E3CE6">
        <w:rPr>
          <w:rFonts w:ascii="Times New Roman" w:hAnsi="Times New Roman" w:cs="Times New Roman"/>
          <w:sz w:val="28"/>
          <w:szCs w:val="28"/>
        </w:rPr>
        <w:t>:                                                Инвестор:</w:t>
      </w:r>
    </w:p>
    <w:p w:rsidR="006F4C44" w:rsidRPr="009E3CE6" w:rsidRDefault="006F4C44" w:rsidP="006F4C4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C44" w:rsidRPr="009E3CE6" w:rsidRDefault="006F4C44" w:rsidP="006F4C4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CE6">
        <w:rPr>
          <w:rFonts w:ascii="Times New Roman" w:hAnsi="Times New Roman" w:cs="Times New Roman"/>
          <w:sz w:val="28"/>
          <w:szCs w:val="28"/>
        </w:rPr>
        <w:t xml:space="preserve">      _________________________                               _______________________</w:t>
      </w:r>
    </w:p>
    <w:p w:rsidR="00196894" w:rsidRDefault="00196894" w:rsidP="006F4C44">
      <w:pPr>
        <w:spacing w:line="276" w:lineRule="auto"/>
      </w:pPr>
    </w:p>
    <w:sectPr w:rsidR="00196894" w:rsidSect="006F4C44">
      <w:headerReference w:type="default" r:id="rId7"/>
      <w:headerReference w:type="first" r:id="rId8"/>
      <w:pgSz w:w="11907" w:h="16840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5D0" w:rsidRDefault="002515D0" w:rsidP="006F4C44">
      <w:pPr>
        <w:spacing w:after="0" w:line="240" w:lineRule="auto"/>
      </w:pPr>
      <w:r>
        <w:separator/>
      </w:r>
    </w:p>
  </w:endnote>
  <w:endnote w:type="continuationSeparator" w:id="0">
    <w:p w:rsidR="002515D0" w:rsidRDefault="002515D0" w:rsidP="006F4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5D0" w:rsidRDefault="002515D0" w:rsidP="006F4C44">
      <w:pPr>
        <w:spacing w:after="0" w:line="240" w:lineRule="auto"/>
      </w:pPr>
      <w:r>
        <w:separator/>
      </w:r>
    </w:p>
  </w:footnote>
  <w:footnote w:type="continuationSeparator" w:id="0">
    <w:p w:rsidR="002515D0" w:rsidRDefault="002515D0" w:rsidP="006F4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90944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6F4C44" w:rsidRPr="006F4C44" w:rsidRDefault="006F4C44">
        <w:pPr>
          <w:pStyle w:val="a3"/>
          <w:jc w:val="right"/>
          <w:rPr>
            <w:rFonts w:ascii="Times New Roman" w:hAnsi="Times New Roman"/>
            <w:sz w:val="28"/>
            <w:szCs w:val="28"/>
          </w:rPr>
        </w:pPr>
        <w:r w:rsidRPr="006F4C44">
          <w:rPr>
            <w:rFonts w:ascii="Times New Roman" w:hAnsi="Times New Roman"/>
            <w:sz w:val="28"/>
            <w:szCs w:val="28"/>
          </w:rPr>
          <w:fldChar w:fldCharType="begin"/>
        </w:r>
        <w:r w:rsidRPr="006F4C44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6F4C44">
          <w:rPr>
            <w:rFonts w:ascii="Times New Roman" w:hAnsi="Times New Roman"/>
            <w:sz w:val="28"/>
            <w:szCs w:val="28"/>
          </w:rPr>
          <w:fldChar w:fldCharType="separate"/>
        </w:r>
        <w:r w:rsidR="00EA4296">
          <w:rPr>
            <w:rFonts w:ascii="Times New Roman" w:hAnsi="Times New Roman"/>
            <w:noProof/>
            <w:sz w:val="28"/>
            <w:szCs w:val="28"/>
          </w:rPr>
          <w:t>3</w:t>
        </w:r>
        <w:r w:rsidRPr="006F4C4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6F4C44" w:rsidRDefault="006F4C4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909442"/>
      <w:docPartObj>
        <w:docPartGallery w:val="Page Numbers (Top of Page)"/>
        <w:docPartUnique/>
      </w:docPartObj>
    </w:sdtPr>
    <w:sdtEndPr/>
    <w:sdtContent>
      <w:p w:rsidR="006F4C44" w:rsidRDefault="002515D0">
        <w:pPr>
          <w:pStyle w:val="a3"/>
          <w:jc w:val="right"/>
        </w:pPr>
      </w:p>
    </w:sdtContent>
  </w:sdt>
  <w:p w:rsidR="006F4C44" w:rsidRPr="006F4C44" w:rsidRDefault="006F4C44">
    <w:pPr>
      <w:pStyle w:val="a3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rawingGridVerticalSpacing w:val="38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4C44"/>
    <w:rsid w:val="000625FF"/>
    <w:rsid w:val="00092296"/>
    <w:rsid w:val="0013007F"/>
    <w:rsid w:val="001566A7"/>
    <w:rsid w:val="00196894"/>
    <w:rsid w:val="001E395F"/>
    <w:rsid w:val="0020024D"/>
    <w:rsid w:val="00235CCA"/>
    <w:rsid w:val="002515D0"/>
    <w:rsid w:val="002C6734"/>
    <w:rsid w:val="002E71C4"/>
    <w:rsid w:val="0030356A"/>
    <w:rsid w:val="00393410"/>
    <w:rsid w:val="00406B0A"/>
    <w:rsid w:val="004216B2"/>
    <w:rsid w:val="00457CF7"/>
    <w:rsid w:val="004A4A05"/>
    <w:rsid w:val="005121B2"/>
    <w:rsid w:val="005938A0"/>
    <w:rsid w:val="005956C4"/>
    <w:rsid w:val="005A155A"/>
    <w:rsid w:val="005B0FD1"/>
    <w:rsid w:val="00606F68"/>
    <w:rsid w:val="006124C4"/>
    <w:rsid w:val="00620064"/>
    <w:rsid w:val="00626C43"/>
    <w:rsid w:val="00695622"/>
    <w:rsid w:val="006A4A9A"/>
    <w:rsid w:val="006A5338"/>
    <w:rsid w:val="006F4C44"/>
    <w:rsid w:val="00741341"/>
    <w:rsid w:val="00821F04"/>
    <w:rsid w:val="008B0C43"/>
    <w:rsid w:val="008E248F"/>
    <w:rsid w:val="009129D8"/>
    <w:rsid w:val="0092039E"/>
    <w:rsid w:val="009F420E"/>
    <w:rsid w:val="00A64D9D"/>
    <w:rsid w:val="00AA4626"/>
    <w:rsid w:val="00AA7CB8"/>
    <w:rsid w:val="00AB65A1"/>
    <w:rsid w:val="00AC17F6"/>
    <w:rsid w:val="00B01122"/>
    <w:rsid w:val="00B27F3F"/>
    <w:rsid w:val="00B66DD3"/>
    <w:rsid w:val="00B9381C"/>
    <w:rsid w:val="00BB2859"/>
    <w:rsid w:val="00BB6C51"/>
    <w:rsid w:val="00C02B0C"/>
    <w:rsid w:val="00C57479"/>
    <w:rsid w:val="00C90E5D"/>
    <w:rsid w:val="00D10A9C"/>
    <w:rsid w:val="00D77DC1"/>
    <w:rsid w:val="00DD21EA"/>
    <w:rsid w:val="00DD5D1C"/>
    <w:rsid w:val="00DF442D"/>
    <w:rsid w:val="00E96394"/>
    <w:rsid w:val="00EA4296"/>
    <w:rsid w:val="00EC2C52"/>
    <w:rsid w:val="00EC4832"/>
    <w:rsid w:val="00ED0C2D"/>
    <w:rsid w:val="00ED6838"/>
    <w:rsid w:val="00F0726C"/>
    <w:rsid w:val="00F20D0B"/>
    <w:rsid w:val="00FA0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84F0F1-7754-4EA9-8CE4-43C11BFF2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C44"/>
    <w:pPr>
      <w:spacing w:after="160" w:line="259" w:lineRule="auto"/>
      <w:ind w:firstLine="0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4C44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F4C44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F4C44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4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4C44"/>
    <w:rPr>
      <w:rFonts w:ascii="Calibri" w:eastAsia="Calibri" w:hAnsi="Calibri"/>
      <w:sz w:val="22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6F4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F4C44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563A8-A0AE-427D-9EBC-00A27DB36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</dc:creator>
  <cp:lastModifiedBy>N</cp:lastModifiedBy>
  <cp:revision>2</cp:revision>
  <dcterms:created xsi:type="dcterms:W3CDTF">2016-09-14T13:42:00Z</dcterms:created>
  <dcterms:modified xsi:type="dcterms:W3CDTF">2016-09-14T13:42:00Z</dcterms:modified>
</cp:coreProperties>
</file>